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52CE8" w14:textId="61B84B09" w:rsidR="00A02AF6" w:rsidRPr="004E4A6D" w:rsidRDefault="00A02AF6" w:rsidP="00A02AF6">
      <w:pPr>
        <w:jc w:val="center"/>
        <w:rPr>
          <w:rFonts w:ascii="Arial" w:eastAsia="Cambria" w:hAnsi="Arial" w:cs="Arial"/>
          <w:b/>
          <w:sz w:val="24"/>
        </w:rPr>
      </w:pPr>
      <w:r w:rsidRPr="004E4A6D">
        <w:rPr>
          <w:rFonts w:ascii="Arial" w:eastAsia="Cambria" w:hAnsi="Arial" w:cs="Arial"/>
          <w:b/>
          <w:sz w:val="24"/>
        </w:rPr>
        <w:t xml:space="preserve">ČESTNÉ PROHLÁŠENÍ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Pr="004E4A6D">
        <w:rPr>
          <w:rFonts w:ascii="Arial" w:eastAsia="Cambria" w:hAnsi="Arial" w:cs="Arial"/>
          <w:b/>
          <w:sz w:val="24"/>
        </w:rPr>
        <w:t>zaměstnavatele, který je ž</w:t>
      </w:r>
      <w:r w:rsidR="001D5225" w:rsidRPr="004E4A6D">
        <w:rPr>
          <w:rFonts w:ascii="Arial" w:eastAsia="Cambria" w:hAnsi="Arial" w:cs="Arial"/>
          <w:b/>
          <w:sz w:val="24"/>
        </w:rPr>
        <w:t xml:space="preserve">adatelem o zařazení do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="00CA280D" w:rsidRPr="00721BE9">
        <w:rPr>
          <w:rFonts w:ascii="Arial" w:hAnsi="Arial" w:cs="Arial"/>
          <w:b/>
          <w:sz w:val="24"/>
          <w:szCs w:val="24"/>
        </w:rPr>
        <w:t xml:space="preserve">Programu Mimořádné pracovní vízum pro státní příslušníky </w:t>
      </w:r>
      <w:r w:rsidR="00721BE9" w:rsidRPr="00721BE9">
        <w:rPr>
          <w:rFonts w:ascii="Arial" w:hAnsi="Arial" w:cs="Arial"/>
          <w:b/>
          <w:sz w:val="24"/>
          <w:szCs w:val="24"/>
        </w:rPr>
        <w:t>některých států pracující v zemědělství, potravinářství nebo lesnictví</w:t>
      </w:r>
    </w:p>
    <w:p w14:paraId="1988A48A" w14:textId="77777777" w:rsidR="00AE49CF" w:rsidRPr="00E07AA3" w:rsidRDefault="00AE49CF" w:rsidP="00795730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</w:rPr>
      </w:pPr>
      <w:r w:rsidRPr="00E07AA3">
        <w:rPr>
          <w:rFonts w:ascii="Arial" w:hAnsi="Arial" w:cs="Arial"/>
          <w:i/>
        </w:rPr>
        <w:t xml:space="preserve">Toto čestné prohlášení zaměstnavatel přikládá </w:t>
      </w:r>
      <w:r w:rsidR="00795730" w:rsidRPr="00E07AA3">
        <w:rPr>
          <w:rFonts w:ascii="Arial" w:hAnsi="Arial" w:cs="Arial"/>
          <w:i/>
        </w:rPr>
        <w:t xml:space="preserve">k </w:t>
      </w:r>
      <w:r w:rsidRPr="00E07AA3">
        <w:rPr>
          <w:rFonts w:ascii="Arial" w:hAnsi="Arial" w:cs="Arial"/>
          <w:i/>
        </w:rPr>
        <w:t>žádosti o</w:t>
      </w:r>
      <w:r w:rsidR="00795730" w:rsidRPr="00E07AA3">
        <w:rPr>
          <w:rFonts w:ascii="Arial" w:hAnsi="Arial" w:cs="Arial"/>
          <w:i/>
        </w:rPr>
        <w:t xml:space="preserve"> své</w:t>
      </w:r>
      <w:r w:rsidRPr="00E07AA3">
        <w:rPr>
          <w:rFonts w:ascii="Arial" w:hAnsi="Arial" w:cs="Arial"/>
          <w:i/>
        </w:rPr>
        <w:t xml:space="preserve"> zařazení do Programu</w:t>
      </w:r>
      <w:r w:rsidR="00795730" w:rsidRPr="00E07AA3">
        <w:rPr>
          <w:rFonts w:ascii="Arial" w:hAnsi="Arial" w:cs="Arial"/>
          <w:i/>
        </w:rPr>
        <w:t xml:space="preserve"> </w:t>
      </w:r>
      <w:r w:rsidR="00795730" w:rsidRPr="00E07AA3">
        <w:rPr>
          <w:rFonts w:ascii="Arial" w:hAnsi="Arial" w:cs="Arial"/>
          <w:i/>
        </w:rPr>
        <w:br/>
        <w:t>a znovu po uplynutí dob</w:t>
      </w:r>
      <w:r w:rsidR="006373BC" w:rsidRPr="00E07AA3">
        <w:rPr>
          <w:rFonts w:ascii="Arial" w:hAnsi="Arial" w:cs="Arial"/>
          <w:i/>
        </w:rPr>
        <w:t>y</w:t>
      </w:r>
      <w:r w:rsidR="00795730" w:rsidRPr="00E07AA3">
        <w:rPr>
          <w:rFonts w:ascii="Arial" w:hAnsi="Arial" w:cs="Arial"/>
          <w:i/>
        </w:rPr>
        <w:t>, na kterou je zařazován, tj. po 1 roce</w:t>
      </w:r>
      <w:r w:rsidRPr="00E07AA3">
        <w:rPr>
          <w:rFonts w:ascii="Arial" w:hAnsi="Arial" w:cs="Arial"/>
          <w:i/>
        </w:rPr>
        <w:t>.</w:t>
      </w:r>
      <w:r w:rsidR="00795730" w:rsidRPr="00E07AA3">
        <w:rPr>
          <w:rFonts w:ascii="Arial" w:hAnsi="Arial" w:cs="Arial"/>
          <w:i/>
        </w:rPr>
        <w:t xml:space="preserve"> K žádostem o zařazení jednotlivých cizinců do Programu prohlášení nepřikládá.</w:t>
      </w:r>
    </w:p>
    <w:p w14:paraId="2A1CF6F5" w14:textId="77777777" w:rsidR="00AE49CF" w:rsidRPr="00E07AA3" w:rsidRDefault="00AE49CF" w:rsidP="00A02AF6">
      <w:pPr>
        <w:pStyle w:val="Bezmezer1"/>
        <w:spacing w:line="276" w:lineRule="auto"/>
        <w:jc w:val="both"/>
        <w:rPr>
          <w:rFonts w:ascii="Arial" w:hAnsi="Arial" w:cs="Arial"/>
          <w:b/>
        </w:rPr>
      </w:pPr>
    </w:p>
    <w:p w14:paraId="343AF104" w14:textId="77777777" w:rsidR="00A02AF6" w:rsidRPr="00E07AA3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</w:rPr>
      </w:pPr>
      <w:r w:rsidRPr="00E07AA3">
        <w:rPr>
          <w:rFonts w:ascii="Arial" w:hAnsi="Arial" w:cs="Arial"/>
          <w:b/>
        </w:rPr>
        <w:t xml:space="preserve">Já, </w:t>
      </w:r>
    </w:p>
    <w:p w14:paraId="543D0264" w14:textId="77777777" w:rsidR="00A02AF6" w:rsidRPr="00E07AA3" w:rsidRDefault="00A02AF6" w:rsidP="00A02AF6">
      <w:pPr>
        <w:pStyle w:val="Bezmezer1"/>
        <w:spacing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jméno a příjmení: </w:t>
      </w:r>
      <w:sdt>
        <w:sdtPr>
          <w:rPr>
            <w:rFonts w:ascii="Arial" w:hAnsi="Arial" w:cs="Arial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EndPr/>
        <w:sdtContent>
          <w:r w:rsidRPr="00E07AA3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43918B4C" w14:textId="77777777" w:rsidR="00A02AF6" w:rsidRPr="00E07AA3" w:rsidRDefault="00A02AF6" w:rsidP="00A02AF6">
      <w:pPr>
        <w:pStyle w:val="Bezmezer1"/>
        <w:spacing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datum narození: </w:t>
      </w:r>
      <w:sdt>
        <w:sdtPr>
          <w:rPr>
            <w:rFonts w:ascii="Arial" w:hAnsi="Arial" w:cs="Arial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EndPr/>
        <w:sdtContent>
          <w:r w:rsidRPr="00E07AA3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4199BBB3" w14:textId="77777777" w:rsidR="00A02AF6" w:rsidRPr="00E07AA3" w:rsidRDefault="00A02AF6" w:rsidP="00A02AF6">
      <w:pPr>
        <w:pStyle w:val="Bezmezer1"/>
        <w:spacing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funkce: </w:t>
      </w:r>
      <w:sdt>
        <w:sdtPr>
          <w:rPr>
            <w:rFonts w:ascii="Arial" w:hAnsi="Arial" w:cs="Arial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EndPr/>
        <w:sdtContent>
          <w:r w:rsidRPr="00E07AA3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41C29ABE" w14:textId="77777777" w:rsidR="00A02AF6" w:rsidRPr="00E07AA3" w:rsidRDefault="00A02AF6" w:rsidP="00716E17">
      <w:pPr>
        <w:pStyle w:val="Bezmezer1"/>
        <w:spacing w:before="120"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  <w:b/>
        </w:rPr>
        <w:t>jménem zaměstnavatele</w:t>
      </w:r>
      <w:r w:rsidRPr="00E07AA3">
        <w:rPr>
          <w:rFonts w:ascii="Arial" w:hAnsi="Arial" w:cs="Arial"/>
        </w:rPr>
        <w:t xml:space="preserve"> </w:t>
      </w:r>
    </w:p>
    <w:p w14:paraId="61B74742" w14:textId="77777777" w:rsidR="00A02AF6" w:rsidRPr="00E07AA3" w:rsidRDefault="00A02AF6" w:rsidP="00A02AF6">
      <w:pPr>
        <w:pStyle w:val="Bezmezer1"/>
        <w:spacing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název: </w:t>
      </w:r>
      <w:sdt>
        <w:sdtPr>
          <w:rPr>
            <w:rFonts w:ascii="Arial" w:hAnsi="Arial" w:cs="Arial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EndPr/>
        <w:sdtContent>
          <w:r w:rsidRPr="00E07AA3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4F359FD1" w14:textId="77777777" w:rsidR="00A02AF6" w:rsidRPr="00E07AA3" w:rsidRDefault="00A02AF6" w:rsidP="00A02AF6">
      <w:pPr>
        <w:pStyle w:val="Bezmezer1"/>
        <w:spacing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identifikační číslo: </w:t>
      </w:r>
      <w:sdt>
        <w:sdtPr>
          <w:rPr>
            <w:rFonts w:ascii="Arial" w:hAnsi="Arial" w:cs="Arial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EndPr/>
        <w:sdtContent>
          <w:r w:rsidRPr="00E07AA3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Pr="00E07AA3">
        <w:rPr>
          <w:rFonts w:ascii="Arial" w:hAnsi="Arial" w:cs="Arial"/>
          <w:b/>
        </w:rPr>
        <w:t xml:space="preserve"> </w:t>
      </w:r>
    </w:p>
    <w:p w14:paraId="574103E5" w14:textId="77777777" w:rsidR="00A02AF6" w:rsidRPr="00E07AA3" w:rsidRDefault="00A02AF6" w:rsidP="00A02AF6">
      <w:pPr>
        <w:pStyle w:val="Bezmezer1"/>
        <w:spacing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sídlo: </w:t>
      </w:r>
      <w:sdt>
        <w:sdtPr>
          <w:rPr>
            <w:rFonts w:ascii="Arial" w:hAnsi="Arial" w:cs="Arial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EndPr/>
        <w:sdtContent>
          <w:r w:rsidRPr="00E07AA3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743F4267" w14:textId="77777777" w:rsidR="004E5568" w:rsidRPr="004E5568" w:rsidRDefault="004E5568" w:rsidP="004E5568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4E5568">
        <w:rPr>
          <w:rFonts w:ascii="Arial" w:eastAsia="Times New Roman" w:hAnsi="Arial" w:cs="Arial"/>
          <w:b/>
        </w:rPr>
        <w:t>prohlašuji, že</w:t>
      </w:r>
    </w:p>
    <w:p w14:paraId="39E35DEF" w14:textId="77777777" w:rsidR="00250723" w:rsidRPr="00E07AA3" w:rsidRDefault="00250723" w:rsidP="00A02AF6">
      <w:pPr>
        <w:pStyle w:val="Bezmezer1"/>
        <w:spacing w:line="276" w:lineRule="auto"/>
        <w:jc w:val="both"/>
        <w:rPr>
          <w:rFonts w:ascii="Arial" w:hAnsi="Arial" w:cs="Arial"/>
        </w:rPr>
      </w:pPr>
    </w:p>
    <w:p w14:paraId="62975EAE" w14:textId="4E164368" w:rsidR="00B957C1" w:rsidRPr="00E07AA3" w:rsidRDefault="006913B4" w:rsidP="00716E17">
      <w:pPr>
        <w:pStyle w:val="Bezmezer1"/>
        <w:numPr>
          <w:ilvl w:val="0"/>
          <w:numId w:val="6"/>
        </w:numPr>
        <w:spacing w:after="200" w:line="276" w:lineRule="auto"/>
        <w:ind w:hanging="357"/>
        <w:jc w:val="both"/>
        <w:rPr>
          <w:rFonts w:ascii="Arial" w:hAnsi="Arial" w:cs="Arial"/>
        </w:rPr>
      </w:pPr>
      <w:sdt>
        <w:sdtPr>
          <w:rPr>
            <w:rStyle w:val="Styl5"/>
          </w:rPr>
          <w:id w:val="-566320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5"/>
          </w:rPr>
        </w:sdtEndPr>
        <w:sdtContent>
          <w:r w:rsidR="00716E17">
            <w:rPr>
              <w:rStyle w:val="Styl5"/>
              <w:rFonts w:ascii="MS Gothic" w:eastAsia="MS Gothic" w:hAnsi="MS Gothic" w:hint="eastAsia"/>
            </w:rPr>
            <w:t>☐</w:t>
          </w:r>
        </w:sdtContent>
      </w:sdt>
      <w:r w:rsidR="00B957C1" w:rsidRPr="00E07AA3">
        <w:rPr>
          <w:rStyle w:val="Styl5"/>
        </w:rPr>
        <w:t xml:space="preserve"> </w:t>
      </w:r>
      <w:r w:rsidR="00B957C1" w:rsidRPr="00E07AA3">
        <w:rPr>
          <w:rFonts w:ascii="Arial" w:hAnsi="Arial" w:cs="Arial"/>
          <w:lang w:eastAsia="cs-CZ"/>
        </w:rPr>
        <w:t xml:space="preserve">Zaměstnavatel </w:t>
      </w:r>
      <w:r w:rsidR="00CA280D" w:rsidRPr="00E07AA3">
        <w:rPr>
          <w:rFonts w:ascii="Arial" w:hAnsi="Arial" w:cs="Arial"/>
        </w:rPr>
        <w:t>hodlá se zaměstnaným cizincem, resp. se všemi v budoucnu zaměstnanými cizinci, uzavřít pra</w:t>
      </w:r>
      <w:r w:rsidR="006F3911">
        <w:rPr>
          <w:rFonts w:ascii="Arial" w:hAnsi="Arial" w:cs="Arial"/>
        </w:rPr>
        <w:t>c</w:t>
      </w:r>
      <w:r w:rsidR="00CA280D" w:rsidRPr="00E07AA3">
        <w:rPr>
          <w:rFonts w:ascii="Arial" w:hAnsi="Arial" w:cs="Arial"/>
        </w:rPr>
        <w:t>ovní poměr v délce mezi 3 a 12 měsíci</w:t>
      </w:r>
      <w:r w:rsidR="00B957C1" w:rsidRPr="00E07AA3">
        <w:rPr>
          <w:rFonts w:ascii="Arial" w:hAnsi="Arial" w:cs="Arial"/>
          <w:lang w:eastAsia="cs-CZ"/>
        </w:rPr>
        <w:t>.</w:t>
      </w:r>
    </w:p>
    <w:p w14:paraId="641836A4" w14:textId="77777777" w:rsidR="00716E17" w:rsidRPr="00716E17" w:rsidRDefault="006913B4" w:rsidP="00716E17">
      <w:pPr>
        <w:pStyle w:val="Odstavecseseznamem"/>
        <w:numPr>
          <w:ilvl w:val="0"/>
          <w:numId w:val="6"/>
        </w:numPr>
        <w:ind w:left="363" w:hanging="357"/>
        <w:contextualSpacing w:val="0"/>
        <w:jc w:val="both"/>
        <w:rPr>
          <w:rFonts w:ascii="Arial" w:hAnsi="Arial" w:cs="Arial"/>
        </w:rPr>
      </w:pPr>
      <w:sdt>
        <w:sdtPr>
          <w:rPr>
            <w:rStyle w:val="Styl3"/>
          </w:rPr>
          <w:id w:val="8524548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3"/>
          </w:rPr>
        </w:sdtEndPr>
        <w:sdtContent>
          <w:r w:rsidR="00B957C1" w:rsidRPr="00716E17">
            <w:rPr>
              <w:rStyle w:val="Styl3"/>
              <w:rFonts w:ascii="MS Gothic" w:eastAsia="MS Gothic" w:hAnsi="MS Gothic" w:hint="eastAsia"/>
            </w:rPr>
            <w:t>☐</w:t>
          </w:r>
        </w:sdtContent>
      </w:sdt>
      <w:r w:rsidR="007F747E" w:rsidRPr="00E07AA3">
        <w:rPr>
          <w:rFonts w:ascii="Arial" w:hAnsi="Arial" w:cs="Arial"/>
        </w:rPr>
        <w:t xml:space="preserve"> Zaměstnavatel ke dni podání žádosti nemá nedoplatky na pojistném a na penále na veřejné zdravotní pojištění.</w:t>
      </w:r>
    </w:p>
    <w:p w14:paraId="0FF50DF8" w14:textId="07A018E6" w:rsidR="00A02AF6" w:rsidRPr="00E07AA3" w:rsidRDefault="006913B4" w:rsidP="00716E17">
      <w:pPr>
        <w:pStyle w:val="Odstavecseseznamem"/>
        <w:numPr>
          <w:ilvl w:val="0"/>
          <w:numId w:val="6"/>
        </w:numPr>
        <w:ind w:hanging="357"/>
        <w:jc w:val="both"/>
        <w:rPr>
          <w:rFonts w:ascii="Arial" w:hAnsi="Arial" w:cs="Arial"/>
        </w:rPr>
      </w:pPr>
      <w:sdt>
        <w:sdtPr>
          <w:rPr>
            <w:rStyle w:val="Styl2"/>
            <w:rFonts w:ascii="Arial" w:eastAsia="MS Gothic" w:hAnsi="Arial" w:cs="Arial"/>
            <w:sz w:val="24"/>
            <w:szCs w:val="24"/>
          </w:rPr>
          <w:id w:val="11915677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E07AA3" w:rsidRPr="00716E17">
            <w:rPr>
              <w:rStyle w:val="Styl2"/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02AF6" w:rsidRPr="00E07AA3">
        <w:rPr>
          <w:rStyle w:val="Styl2"/>
        </w:rPr>
        <w:t xml:space="preserve"> </w:t>
      </w:r>
      <w:r w:rsidR="00736ED6" w:rsidRPr="00E07AA3">
        <w:rPr>
          <w:rStyle w:val="Styl2"/>
        </w:rPr>
        <w:t xml:space="preserve"> </w:t>
      </w:r>
      <w:r w:rsidR="00A02AF6" w:rsidRPr="00E07AA3">
        <w:rPr>
          <w:rFonts w:ascii="Arial" w:hAnsi="Arial" w:cs="Arial"/>
        </w:rPr>
        <w:t xml:space="preserve">Zaměstnavateli v období 2 </w:t>
      </w:r>
      <w:r w:rsidR="00607418">
        <w:rPr>
          <w:rFonts w:ascii="Arial" w:hAnsi="Arial" w:cs="Arial"/>
        </w:rPr>
        <w:t>l</w:t>
      </w:r>
      <w:r w:rsidR="00A02AF6" w:rsidRPr="00E07AA3">
        <w:rPr>
          <w:rFonts w:ascii="Arial" w:hAnsi="Arial" w:cs="Arial"/>
        </w:rPr>
        <w:t>et před podáním žádosti nebyla uložena</w:t>
      </w:r>
    </w:p>
    <w:p w14:paraId="47259525" w14:textId="77777777" w:rsidR="00A02AF6" w:rsidRPr="00E07AA3" w:rsidRDefault="00A02AF6" w:rsidP="00716E17">
      <w:pPr>
        <w:pStyle w:val="Odstavecseseznamem"/>
        <w:numPr>
          <w:ilvl w:val="0"/>
          <w:numId w:val="1"/>
        </w:numPr>
        <w:spacing w:line="240" w:lineRule="auto"/>
        <w:ind w:hanging="357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>pokuta vyšší než 100 000,- Kč za umožnění výkonu nelegální práce ani</w:t>
      </w:r>
    </w:p>
    <w:p w14:paraId="07D7932C" w14:textId="77777777" w:rsidR="00736ED6" w:rsidRPr="00E07AA3" w:rsidRDefault="00A02AF6" w:rsidP="00716E17">
      <w:pPr>
        <w:pStyle w:val="Odstavecseseznamem"/>
        <w:numPr>
          <w:ilvl w:val="0"/>
          <w:numId w:val="1"/>
        </w:numPr>
        <w:spacing w:line="240" w:lineRule="auto"/>
        <w:ind w:hanging="357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>opakovaně pokuta vyšší než 100 000,- Kč za porušení povinností vyplývajících z právních předpisů kontrolovaných Úřadem práce České republiky, Státním úřadem inspekce práce neb</w:t>
      </w:r>
      <w:r w:rsidR="00736ED6" w:rsidRPr="00E07AA3">
        <w:rPr>
          <w:rFonts w:ascii="Arial" w:hAnsi="Arial" w:cs="Arial"/>
        </w:rPr>
        <w:t>o oblastními inspektoráty práce.</w:t>
      </w:r>
    </w:p>
    <w:p w14:paraId="7435B395" w14:textId="77777777" w:rsidR="00E07AA3" w:rsidRPr="00E07AA3" w:rsidRDefault="00E07AA3" w:rsidP="00E07AA3">
      <w:pPr>
        <w:spacing w:line="240" w:lineRule="auto"/>
        <w:jc w:val="both"/>
        <w:rPr>
          <w:rFonts w:ascii="Arial" w:hAnsi="Arial" w:cs="Arial"/>
          <w:u w:val="single"/>
        </w:rPr>
      </w:pPr>
      <w:r w:rsidRPr="00E07AA3">
        <w:rPr>
          <w:rFonts w:ascii="Arial" w:hAnsi="Arial" w:cs="Arial"/>
          <w:u w:val="single"/>
        </w:rPr>
        <w:t>Pro účely hromadných žádostí:</w:t>
      </w:r>
    </w:p>
    <w:p w14:paraId="4B374899" w14:textId="77777777" w:rsidR="00A02AF6" w:rsidRDefault="006913B4" w:rsidP="00B957C1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sdt>
        <w:sdtPr>
          <w:rPr>
            <w:rStyle w:val="Styl4"/>
          </w:rPr>
          <w:id w:val="5645236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E07AA3">
            <w:rPr>
              <w:rStyle w:val="Styl4"/>
              <w:rFonts w:ascii="MS Gothic" w:eastAsia="MS Gothic" w:hAnsi="MS Gothic" w:hint="eastAsia"/>
            </w:rPr>
            <w:t>☐</w:t>
          </w:r>
        </w:sdtContent>
      </w:sdt>
      <w:r w:rsidR="007F747E" w:rsidRPr="00E07AA3">
        <w:rPr>
          <w:rFonts w:ascii="Arial" w:hAnsi="Arial" w:cs="Arial"/>
        </w:rPr>
        <w:t xml:space="preserve"> Zaměstnavatel umožní všem občanům třetích států, s nimiž uzavřel pracovněprávní vztah, pravidelný kontakt s pracovníky Centra na podporu integrace cizinců v příslušném kraji podle místa výkonu práce těchto cizinců</w:t>
      </w:r>
      <w:r w:rsidR="00E07AA3">
        <w:rPr>
          <w:rFonts w:ascii="Arial" w:hAnsi="Arial" w:cs="Arial"/>
        </w:rPr>
        <w:t xml:space="preserve"> </w:t>
      </w:r>
      <w:r w:rsidR="007F747E" w:rsidRPr="00E07AA3">
        <w:rPr>
          <w:rFonts w:ascii="Arial" w:hAnsi="Arial" w:cs="Arial"/>
        </w:rPr>
        <w:t>a využívání služeb, které toto centrum poskytuje v rámci svého stanoveného časového rozvrhu.</w:t>
      </w:r>
    </w:p>
    <w:p w14:paraId="22E8FDF6" w14:textId="77777777" w:rsidR="00E07AA3" w:rsidRDefault="00E07AA3" w:rsidP="00E07AA3">
      <w:pPr>
        <w:pStyle w:val="Odstavecseseznamem"/>
        <w:spacing w:line="240" w:lineRule="auto"/>
        <w:ind w:left="360"/>
        <w:jc w:val="both"/>
        <w:rPr>
          <w:rFonts w:ascii="Arial" w:hAnsi="Arial" w:cs="Arial"/>
        </w:rPr>
      </w:pPr>
    </w:p>
    <w:p w14:paraId="5F637AD1" w14:textId="77777777" w:rsidR="00E07AA3" w:rsidRPr="00E07AA3" w:rsidRDefault="006913B4" w:rsidP="00E07AA3">
      <w:pPr>
        <w:pStyle w:val="Odstavecseseznamem"/>
        <w:numPr>
          <w:ilvl w:val="0"/>
          <w:numId w:val="6"/>
        </w:numPr>
        <w:spacing w:after="360" w:line="240" w:lineRule="auto"/>
        <w:ind w:left="357" w:hanging="357"/>
        <w:jc w:val="both"/>
        <w:rPr>
          <w:rFonts w:ascii="Arial" w:hAnsi="Arial" w:cs="Arial"/>
        </w:rPr>
      </w:pPr>
      <w:sdt>
        <w:sdtPr>
          <w:rPr>
            <w:rStyle w:val="Styl4"/>
            <w:rFonts w:ascii="MS Gothic" w:eastAsia="MS Gothic" w:hAnsi="MS Gothic"/>
          </w:rPr>
          <w:id w:val="-1631674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E07AA3" w:rsidRPr="00E07AA3">
            <w:rPr>
              <w:rStyle w:val="Styl4"/>
              <w:rFonts w:ascii="MS Gothic" w:eastAsia="MS Gothic" w:hAnsi="MS Gothic" w:hint="eastAsia"/>
            </w:rPr>
            <w:t>☐</w:t>
          </w:r>
        </w:sdtContent>
      </w:sdt>
      <w:r w:rsidR="00E07AA3">
        <w:rPr>
          <w:rStyle w:val="Styl4"/>
        </w:rPr>
        <w:t xml:space="preserve"> </w:t>
      </w:r>
      <w:r w:rsidR="00E07AA3">
        <w:rPr>
          <w:rFonts w:ascii="Arial" w:hAnsi="Arial" w:cs="Arial"/>
        </w:rPr>
        <w:t xml:space="preserve">Zaměstnavatel projednal svůj záměr </w:t>
      </w:r>
      <w:r w:rsidR="00E07AA3" w:rsidRPr="00E07AA3">
        <w:rPr>
          <w:rFonts w:ascii="Arial" w:hAnsi="Arial" w:cs="Arial"/>
        </w:rPr>
        <w:t>se zaměstnanci ve smyslu ustanovení § 280 odst. 1 zákona č. 262/2006 Sb., zákoník práce.</w:t>
      </w:r>
    </w:p>
    <w:p w14:paraId="066B8377" w14:textId="77777777" w:rsidR="00A02AF6" w:rsidRPr="00E07AA3" w:rsidRDefault="00A02AF6" w:rsidP="0023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Zaměstnavatel si je vědom skutečnosti, že uvedení nepravdivých </w:t>
      </w:r>
      <w:r w:rsidR="00A05B21" w:rsidRPr="00E07AA3">
        <w:rPr>
          <w:rFonts w:ascii="Arial" w:hAnsi="Arial" w:cs="Arial"/>
        </w:rPr>
        <w:t>údajů</w:t>
      </w:r>
      <w:r w:rsidR="00971CD6" w:rsidRPr="00E07AA3">
        <w:rPr>
          <w:rFonts w:ascii="Arial" w:hAnsi="Arial" w:cs="Arial"/>
        </w:rPr>
        <w:t xml:space="preserve"> </w:t>
      </w:r>
      <w:r w:rsidRPr="00E07AA3">
        <w:rPr>
          <w:rFonts w:ascii="Arial" w:hAnsi="Arial" w:cs="Arial"/>
        </w:rPr>
        <w:t>může mít za následek nezařazení jeho dalších zaměstnanců do Programu</w:t>
      </w:r>
      <w:r w:rsidRPr="00E07AA3">
        <w:rPr>
          <w:rFonts w:ascii="Arial" w:hAnsi="Arial" w:cs="Arial"/>
          <w:i/>
        </w:rPr>
        <w:t xml:space="preserve"> </w:t>
      </w:r>
      <w:r w:rsidRPr="00E07AA3">
        <w:rPr>
          <w:rFonts w:ascii="Arial" w:hAnsi="Arial" w:cs="Arial"/>
        </w:rPr>
        <w:t>nebo vyřazení zaměstnavatele z Programu.</w:t>
      </w:r>
    </w:p>
    <w:p w14:paraId="659F100B" w14:textId="77777777" w:rsidR="00A02AF6" w:rsidRPr="00E07AA3" w:rsidRDefault="00A02AF6" w:rsidP="00235601">
      <w:pPr>
        <w:pStyle w:val="Bezmezer1"/>
        <w:spacing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V </w:t>
      </w:r>
      <w:sdt>
        <w:sdtPr>
          <w:rPr>
            <w:rFonts w:ascii="Arial" w:hAnsi="Arial" w:cs="Arial"/>
          </w:rPr>
          <w:id w:val="-2145270311"/>
          <w:lock w:val="sdtLocked"/>
          <w:showingPlcHdr/>
          <w:text/>
        </w:sdtPr>
        <w:sdtEndPr/>
        <w:sdtContent>
          <w:r w:rsidRPr="00E07AA3">
            <w:rPr>
              <w:rStyle w:val="Zstupntext"/>
            </w:rPr>
            <w:t>Klikněte nebo klepněte sem a zadejte text.</w:t>
          </w:r>
        </w:sdtContent>
      </w:sdt>
      <w:r w:rsidRPr="00E07AA3">
        <w:rPr>
          <w:rFonts w:ascii="Arial" w:hAnsi="Arial" w:cs="Arial"/>
        </w:rPr>
        <w:t xml:space="preserve"> dne </w:t>
      </w:r>
      <w:sdt>
        <w:sdtPr>
          <w:rPr>
            <w:rFonts w:ascii="Arial" w:hAnsi="Arial" w:cs="Arial"/>
          </w:rPr>
          <w:id w:val="1922360592"/>
          <w:lock w:val="sdtLocked"/>
          <w:showingPlcHdr/>
          <w:text/>
        </w:sdtPr>
        <w:sdtEndPr/>
        <w:sdtContent>
          <w:r w:rsidRPr="00E07AA3">
            <w:rPr>
              <w:rStyle w:val="Zstupntext"/>
            </w:rPr>
            <w:t>Klikněte nebo klepněte sem a zadejte text.</w:t>
          </w:r>
        </w:sdtContent>
      </w:sdt>
    </w:p>
    <w:p w14:paraId="22376F75" w14:textId="77777777" w:rsidR="00250723" w:rsidRDefault="00250723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3BB9FD7" w14:textId="77777777" w:rsidR="0017136A" w:rsidRDefault="0017136A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EFC7C3" w14:textId="77777777" w:rsidR="00736ED6" w:rsidRPr="00A02AF6" w:rsidRDefault="00A02AF6" w:rsidP="00A02AF6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………… </w:t>
      </w:r>
      <w:r w:rsidRPr="00166736">
        <w:rPr>
          <w:rFonts w:ascii="Arial" w:hAnsi="Arial" w:cs="Arial"/>
        </w:rPr>
        <w:t xml:space="preserve">vlastnoruční podpis (podpis </w:t>
      </w:r>
      <w:r>
        <w:rPr>
          <w:rFonts w:ascii="Arial" w:hAnsi="Arial" w:cs="Arial"/>
        </w:rPr>
        <w:t>ne</w:t>
      </w:r>
      <w:r w:rsidRPr="00166736">
        <w:rPr>
          <w:rFonts w:ascii="Arial" w:hAnsi="Arial" w:cs="Arial"/>
        </w:rPr>
        <w:t>musí být úředně ověřen)</w:t>
      </w:r>
    </w:p>
    <w:sectPr w:rsidR="00736ED6" w:rsidRPr="00A02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A5300" w14:textId="77777777" w:rsidR="006913B4" w:rsidRDefault="006913B4" w:rsidP="004E4A6D">
      <w:pPr>
        <w:spacing w:after="0" w:line="240" w:lineRule="auto"/>
      </w:pPr>
      <w:r>
        <w:separator/>
      </w:r>
    </w:p>
  </w:endnote>
  <w:endnote w:type="continuationSeparator" w:id="0">
    <w:p w14:paraId="3E250086" w14:textId="77777777" w:rsidR="006913B4" w:rsidRDefault="006913B4" w:rsidP="004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973AA" w14:textId="77777777" w:rsidR="006913B4" w:rsidRDefault="006913B4" w:rsidP="004E4A6D">
      <w:pPr>
        <w:spacing w:after="0" w:line="240" w:lineRule="auto"/>
      </w:pPr>
      <w:r>
        <w:separator/>
      </w:r>
    </w:p>
  </w:footnote>
  <w:footnote w:type="continuationSeparator" w:id="0">
    <w:p w14:paraId="72C4120B" w14:textId="77777777" w:rsidR="006913B4" w:rsidRDefault="006913B4" w:rsidP="004E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32519"/>
    <w:multiLevelType w:val="hybridMultilevel"/>
    <w:tmpl w:val="DBE8E350"/>
    <w:lvl w:ilvl="0" w:tplc="3274E7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C6383"/>
    <w:multiLevelType w:val="hybridMultilevel"/>
    <w:tmpl w:val="A8C64940"/>
    <w:lvl w:ilvl="0" w:tplc="6F7C6CE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6"/>
    <w:rsid w:val="00010476"/>
    <w:rsid w:val="00132867"/>
    <w:rsid w:val="0017136A"/>
    <w:rsid w:val="001A39C2"/>
    <w:rsid w:val="001D5225"/>
    <w:rsid w:val="0023180E"/>
    <w:rsid w:val="00235601"/>
    <w:rsid w:val="00250723"/>
    <w:rsid w:val="002B518D"/>
    <w:rsid w:val="003163B3"/>
    <w:rsid w:val="00377335"/>
    <w:rsid w:val="003A1000"/>
    <w:rsid w:val="003A3766"/>
    <w:rsid w:val="00445D16"/>
    <w:rsid w:val="00474D1E"/>
    <w:rsid w:val="004D03AD"/>
    <w:rsid w:val="004E4A6D"/>
    <w:rsid w:val="004E5568"/>
    <w:rsid w:val="005179A7"/>
    <w:rsid w:val="00521DE7"/>
    <w:rsid w:val="005E07E4"/>
    <w:rsid w:val="005F79F5"/>
    <w:rsid w:val="006024FF"/>
    <w:rsid w:val="00607418"/>
    <w:rsid w:val="006373BC"/>
    <w:rsid w:val="006913B4"/>
    <w:rsid w:val="006D3ACE"/>
    <w:rsid w:val="006F3911"/>
    <w:rsid w:val="00716E17"/>
    <w:rsid w:val="00721BE9"/>
    <w:rsid w:val="00736ED6"/>
    <w:rsid w:val="00795730"/>
    <w:rsid w:val="007C44C6"/>
    <w:rsid w:val="007E18FD"/>
    <w:rsid w:val="007E2DF5"/>
    <w:rsid w:val="007F747E"/>
    <w:rsid w:val="008860F3"/>
    <w:rsid w:val="00896252"/>
    <w:rsid w:val="00951C0E"/>
    <w:rsid w:val="00962331"/>
    <w:rsid w:val="00971CD6"/>
    <w:rsid w:val="00992363"/>
    <w:rsid w:val="00993463"/>
    <w:rsid w:val="009C16C2"/>
    <w:rsid w:val="009C4CA8"/>
    <w:rsid w:val="009D2446"/>
    <w:rsid w:val="009D781E"/>
    <w:rsid w:val="00A02AF6"/>
    <w:rsid w:val="00A05B21"/>
    <w:rsid w:val="00A13B2A"/>
    <w:rsid w:val="00A27BC9"/>
    <w:rsid w:val="00AA63E2"/>
    <w:rsid w:val="00AE49CF"/>
    <w:rsid w:val="00B103C6"/>
    <w:rsid w:val="00B957C1"/>
    <w:rsid w:val="00BA409C"/>
    <w:rsid w:val="00BE2687"/>
    <w:rsid w:val="00CA280D"/>
    <w:rsid w:val="00D272EC"/>
    <w:rsid w:val="00D60C6C"/>
    <w:rsid w:val="00DD4506"/>
    <w:rsid w:val="00DE2A36"/>
    <w:rsid w:val="00E00AA2"/>
    <w:rsid w:val="00E07AA3"/>
    <w:rsid w:val="00E3382D"/>
    <w:rsid w:val="00E46B6E"/>
    <w:rsid w:val="00EF1E72"/>
    <w:rsid w:val="00F1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BE90"/>
  <w15:docId w15:val="{10D8A414-E0BE-4A28-9233-DA0AA3FC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7F747E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A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A6D"/>
    <w:rPr>
      <w:vertAlign w:val="superscript"/>
    </w:rPr>
  </w:style>
  <w:style w:type="character" w:customStyle="1" w:styleId="Styl5">
    <w:name w:val="Styl5"/>
    <w:basedOn w:val="Standardnpsmoodstavce"/>
    <w:uiPriority w:val="1"/>
    <w:rsid w:val="00B957C1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020D3B" w:rsidP="00020D3B">
          <w:pPr>
            <w:pStyle w:val="E1CC2BA2AC92447FA84FC8DCC2B583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020D3B" w:rsidP="00020D3B">
          <w:pPr>
            <w:pStyle w:val="43358F446DDF4B0AAA8DE8F6F5AC2AD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020D3B" w:rsidP="00020D3B">
          <w:pPr>
            <w:pStyle w:val="504850BE924D44C99BF37B43A7CA42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020D3B" w:rsidP="00020D3B">
          <w:pPr>
            <w:pStyle w:val="01F78F433BAD480783E55A2F2C4E2F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020D3B" w:rsidP="00020D3B">
          <w:pPr>
            <w:pStyle w:val="2B78BB5CA8844DEB8D9C916D5C8AF2BA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020D3B" w:rsidP="00020D3B">
          <w:pPr>
            <w:pStyle w:val="6131E0EA193A4695ABA0A7227A91942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3B"/>
    <w:rsid w:val="00020D3B"/>
    <w:rsid w:val="0002379A"/>
    <w:rsid w:val="0006743E"/>
    <w:rsid w:val="000C2960"/>
    <w:rsid w:val="000F7439"/>
    <w:rsid w:val="00274859"/>
    <w:rsid w:val="002D276C"/>
    <w:rsid w:val="00310A1C"/>
    <w:rsid w:val="003B1CCD"/>
    <w:rsid w:val="004579A7"/>
    <w:rsid w:val="004F7300"/>
    <w:rsid w:val="00566B04"/>
    <w:rsid w:val="005B1030"/>
    <w:rsid w:val="005B1940"/>
    <w:rsid w:val="009173DC"/>
    <w:rsid w:val="00935152"/>
    <w:rsid w:val="009641CF"/>
    <w:rsid w:val="00972770"/>
    <w:rsid w:val="00991459"/>
    <w:rsid w:val="00A3656B"/>
    <w:rsid w:val="00A52935"/>
    <w:rsid w:val="00C32495"/>
    <w:rsid w:val="00CF0304"/>
    <w:rsid w:val="00D32D3B"/>
    <w:rsid w:val="00D50ACB"/>
    <w:rsid w:val="00DF0A8A"/>
    <w:rsid w:val="00E8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960"/>
    <w:rPr>
      <w:color w:val="808080"/>
    </w:rPr>
  </w:style>
  <w:style w:type="paragraph" w:customStyle="1" w:styleId="E1CC2BA2AC92447FA84FC8DCC2B58392">
    <w:name w:val="E1CC2BA2AC92447FA84FC8DCC2B58392"/>
    <w:rsid w:val="00020D3B"/>
  </w:style>
  <w:style w:type="paragraph" w:customStyle="1" w:styleId="43358F446DDF4B0AAA8DE8F6F5AC2AD7">
    <w:name w:val="43358F446DDF4B0AAA8DE8F6F5AC2AD7"/>
    <w:rsid w:val="00020D3B"/>
  </w:style>
  <w:style w:type="paragraph" w:customStyle="1" w:styleId="504850BE924D44C99BF37B43A7CA42C4">
    <w:name w:val="504850BE924D44C99BF37B43A7CA42C4"/>
    <w:rsid w:val="00020D3B"/>
  </w:style>
  <w:style w:type="paragraph" w:customStyle="1" w:styleId="01F78F433BAD480783E55A2F2C4E2FE4">
    <w:name w:val="01F78F433BAD480783E55A2F2C4E2FE4"/>
    <w:rsid w:val="00020D3B"/>
  </w:style>
  <w:style w:type="paragraph" w:customStyle="1" w:styleId="2B78BB5CA8844DEB8D9C916D5C8AF2BA">
    <w:name w:val="2B78BB5CA8844DEB8D9C916D5C8AF2BA"/>
    <w:rsid w:val="00020D3B"/>
  </w:style>
  <w:style w:type="paragraph" w:customStyle="1" w:styleId="6131E0EA193A4695ABA0A7227A91942C">
    <w:name w:val="6131E0EA193A4695ABA0A7227A91942C"/>
    <w:rsid w:val="00020D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835E-6F1F-4A91-A670-67B7B5B9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918</Characters>
  <Application>Microsoft Office Word</Application>
  <DocSecurity>2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HTA Ondřej, Mgr.</dc:creator>
  <cp:lastModifiedBy>Vondrášková Iva</cp:lastModifiedBy>
  <cp:revision>3</cp:revision>
  <dcterms:created xsi:type="dcterms:W3CDTF">2024-03-22T10:04:00Z</dcterms:created>
  <dcterms:modified xsi:type="dcterms:W3CDTF">2024-03-22T10:06:00Z</dcterms:modified>
</cp:coreProperties>
</file>